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 6 </w:t>
      </w:r>
    </w:p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изменениям, которые вносятся в</w:t>
      </w:r>
      <w:r w:rsidR="00A9568E">
        <w:rPr>
          <w:rFonts w:ascii="Times New Roman" w:hAnsi="Times New Roman" w:cs="Times New Roman"/>
          <w:bCs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Новосибирской области</w:t>
      </w:r>
    </w:p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 28.12.2024 № 631-п </w:t>
      </w:r>
    </w:p>
    <w:p w:rsidR="00635CB5" w:rsidRDefault="00635CB5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CE76FE" w:rsidRDefault="00CE76FE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12</w:t>
      </w:r>
    </w:p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</w:p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арантий бесплатного</w:t>
      </w:r>
    </w:p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гражданам медицинской</w:t>
      </w:r>
      <w:r w:rsidR="007D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в Новосибирской области</w:t>
      </w:r>
    </w:p>
    <w:p w:rsidR="007D0E1A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и на плановый</w:t>
      </w:r>
      <w:r w:rsidR="007D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635CB5" w:rsidRDefault="0026716C" w:rsidP="007D0E1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и 2027 годов</w:t>
      </w:r>
    </w:p>
    <w:p w:rsidR="00635CB5" w:rsidRDefault="00635CB5" w:rsidP="00CE76FE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35CB5" w:rsidRDefault="002671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ОЕ РАСПРЕДЕЛЕНИЕ</w:t>
      </w:r>
    </w:p>
    <w:p w:rsidR="00635CB5" w:rsidRDefault="002671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посещений при оказании медицинской помощи в амбулаторных условиях на 2025 год</w:t>
      </w:r>
    </w:p>
    <w:p w:rsidR="00635CB5" w:rsidRDefault="00635C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493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945"/>
        <w:gridCol w:w="1696"/>
        <w:gridCol w:w="1398"/>
        <w:gridCol w:w="1526"/>
        <w:gridCol w:w="1783"/>
        <w:gridCol w:w="1523"/>
        <w:gridCol w:w="1529"/>
      </w:tblGrid>
      <w:tr w:rsidR="00635CB5" w:rsidTr="007D0E1A">
        <w:trPr>
          <w:trHeight w:val="20"/>
          <w:jc w:val="center"/>
        </w:trPr>
        <w:tc>
          <w:tcPr>
            <w:tcW w:w="15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6" w:type="pct"/>
            <w:vMerge w:val="restar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66" w:type="pct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й за счет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 субъекта Российской Федерации</w:t>
            </w:r>
          </w:p>
        </w:tc>
        <w:tc>
          <w:tcPr>
            <w:tcW w:w="1619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ОМС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посещений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разовых посещений в одном комплекс-ном посещении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сещений (произв. графы 3 и графы 4)</w:t>
            </w:r>
          </w:p>
        </w:tc>
        <w:tc>
          <w:tcPr>
            <w:tcW w:w="5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посещений</w:t>
            </w:r>
          </w:p>
        </w:tc>
        <w:tc>
          <w:tcPr>
            <w:tcW w:w="5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разовых посещений в одном комплексном посещении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сещений (произв. графы 6 и графы 7)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й – всего (сумма строк 02, 18, 20, 30, 31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20 036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9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33 929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604 03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33552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781 285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316" w:type="pct"/>
            <w:vMerge w:val="restar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597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733 370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61113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267 095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сещения с профилактической и иными целя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умма строк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03 + 05 + 0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16" w:type="pct"/>
            <w:vMerge/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vMerge w:val="restar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 405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 653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первое посещение для проведения диспансерного наблюдения) (из строки 02)</w:t>
            </w:r>
          </w:p>
        </w:tc>
        <w:tc>
          <w:tcPr>
            <w:tcW w:w="316" w:type="pct"/>
            <w:vMerge/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635CB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е посещение для проведения диспансерного наблюдения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з строки 03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93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932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89 53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49 013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1-го этапа диспансеризации (из строки 05), 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89 53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49 013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 (из строки 06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 620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 620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с иными целями, всего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247 429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247 429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для паллиативной медицинской помощи 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строк 10 и 11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53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53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по паллиативной медицинской помощи без учета посещений на дому выездными патронажными бригадами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93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93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60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60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CB5" w:rsidTr="007D0E1A">
        <w:trPr>
          <w:trHeight w:val="523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е посещения в связи с заболеваниями (из строки 08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017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017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70 19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70 196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 (из строки 12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 72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 722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центров здоровья 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строки 08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 309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 309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 медицинских работников, имеющих среднее медицинское образование, ведущих самостоятельный прием (из строки 08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588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588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79 474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79 474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центров амбулаторной онкологической помощи (из строки 08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 504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 504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 другими целями (патронаж, выдача справок и иных медицинских документов и другое)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строки 10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97 759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97 759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при оказании медицинской помощи в неотложной форме, всего,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4 474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4 474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 на дому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 17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 171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, включенные в обращение в связи 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 011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8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 904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60 697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37 812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 150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 150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-резонансное томография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 645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 645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 589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 589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ие диагностические исследования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 128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 128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ие исследования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47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47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оанатомическое исследование биопсийного (операционного) материала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 07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 071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Т-КТ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2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326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ЭКТ/КТ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463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463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 диспансеризации</w:t>
            </w:r>
          </w:p>
          <w:p w:rsidR="00635CB5" w:rsidRDefault="00267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строки 20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 43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 720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ая диспансеризация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ные посещения для проведения диспансерного наблюдения* (за исключением 1-го посещения)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 989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 977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х посещения по профилю «медицинская реабилитация»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362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для больных с хроническими заболеваниями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 897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 897</w:t>
            </w:r>
          </w:p>
        </w:tc>
      </w:tr>
      <w:tr w:rsidR="00635CB5" w:rsidTr="007D0E1A">
        <w:trPr>
          <w:trHeight w:val="20"/>
          <w:jc w:val="center"/>
        </w:trPr>
        <w:tc>
          <w:tcPr>
            <w:tcW w:w="15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с профилактическими целями центров здоровья</w:t>
            </w:r>
          </w:p>
        </w:tc>
        <w:tc>
          <w:tcPr>
            <w:tcW w:w="316" w:type="pct"/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 22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5CB5" w:rsidRDefault="0026716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 221</w:t>
            </w:r>
          </w:p>
        </w:tc>
      </w:tr>
    </w:tbl>
    <w:p w:rsidR="00635CB5" w:rsidRDefault="00635C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CB5" w:rsidRPr="00CE76FE" w:rsidRDefault="0026716C" w:rsidP="00CE76F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1872"/>
      <w:bookmarkEnd w:id="1"/>
      <w:r w:rsidRPr="00CE76FE">
        <w:rPr>
          <w:rFonts w:ascii="Times New Roman" w:hAnsi="Times New Roman" w:cs="Times New Roman"/>
          <w:sz w:val="20"/>
          <w:szCs w:val="20"/>
        </w:rPr>
        <w:t>*По графам 3 и 6 отражаются сведения о числе посещений (комплексных посещениях) исходя из числа лиц, состоящих на диспансерном наблюдении с онкологическими заболеваниями, болезнями системы кровообращения, сахарным диабетом, которое взято за основу расчета территориального норматива объема диспансерного наблюдения в регионе на 2024 год, в соответствии с приказом Министерства здравоохранения Российской Федерации от 15.03.2022 № 168н «Об утверждении порядка проведения диспансерного наблюдения за взрослыми», в зависимости от нозологии.</w:t>
      </w:r>
    </w:p>
    <w:p w:rsidR="00635CB5" w:rsidRDefault="00635CB5" w:rsidP="00CE76F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35CB5" w:rsidRPr="00CE76FE" w:rsidRDefault="0026716C" w:rsidP="00CE76F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6FE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635CB5" w:rsidRPr="00CE76FE" w:rsidRDefault="0026716C" w:rsidP="00CE76FE">
      <w:pPr>
        <w:pStyle w:val="aff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6FE">
        <w:rPr>
          <w:rFonts w:ascii="Times New Roman" w:hAnsi="Times New Roman" w:cs="Times New Roman"/>
          <w:sz w:val="24"/>
          <w:szCs w:val="24"/>
        </w:rPr>
        <w:t>ОМС – обязательное медицинское страхование.</w:t>
      </w:r>
    </w:p>
    <w:p w:rsidR="00635CB5" w:rsidRDefault="00635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1A" w:rsidRDefault="007D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1A" w:rsidRDefault="007D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CB5" w:rsidRDefault="00267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635CB5" w:rsidSect="00CE76FE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21" w:rsidRDefault="002E6E21">
      <w:pPr>
        <w:spacing w:after="0" w:line="240" w:lineRule="auto"/>
      </w:pPr>
      <w:r>
        <w:separator/>
      </w:r>
    </w:p>
  </w:endnote>
  <w:endnote w:type="continuationSeparator" w:id="0">
    <w:p w:rsidR="002E6E21" w:rsidRDefault="002E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21" w:rsidRDefault="002E6E21">
      <w:pPr>
        <w:spacing w:after="0" w:line="240" w:lineRule="auto"/>
      </w:pPr>
      <w:r>
        <w:separator/>
      </w:r>
    </w:p>
  </w:footnote>
  <w:footnote w:type="continuationSeparator" w:id="0">
    <w:p w:rsidR="002E6E21" w:rsidRDefault="002E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635CB5" w:rsidRDefault="0026716C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68E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B5"/>
    <w:rsid w:val="0026716C"/>
    <w:rsid w:val="002E6E21"/>
    <w:rsid w:val="00635CB5"/>
    <w:rsid w:val="007D0E1A"/>
    <w:rsid w:val="0098207D"/>
    <w:rsid w:val="00A9568E"/>
    <w:rsid w:val="00C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3FA8"/>
  <w15:docId w15:val="{5DB690DC-076C-4289-AB22-757FE7A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9A85-CA88-4350-954A-2AC45BF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9</Words>
  <Characters>3931</Characters>
  <Application>Microsoft Office Word</Application>
  <DocSecurity>0</DocSecurity>
  <Lines>32</Lines>
  <Paragraphs>9</Paragraphs>
  <ScaleCrop>false</ScaleCrop>
  <Company>PNO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Мартынова Юлия Викторовна</cp:lastModifiedBy>
  <cp:revision>39</cp:revision>
  <dcterms:created xsi:type="dcterms:W3CDTF">2025-02-13T03:11:00Z</dcterms:created>
  <dcterms:modified xsi:type="dcterms:W3CDTF">2025-12-30T03:02:00Z</dcterms:modified>
</cp:coreProperties>
</file>